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6E646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66348A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Life cycle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  <w:r w:rsidR="00117D9C">
        <w:rPr>
          <w:rFonts w:hint="cs"/>
          <w:noProof/>
          <w:lang w:val="th-TH" w:bidi="th-TH"/>
        </w:rPr>
        <w:drawing>
          <wp:inline distT="0" distB="0" distL="0" distR="0">
            <wp:extent cx="2019048" cy="3809524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xxxxx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F9" w:rsidRPr="0066348A" w:rsidRDefault="00EB19F9" w:rsidP="008659B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Pr="0066348A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57D1A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66348A" w:rsidRPr="0066348A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Life cycle</w:t>
      </w:r>
    </w:p>
    <w:p w:rsidR="0066348A" w:rsidRPr="0066348A" w:rsidRDefault="0066348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>สัตว์ต่างมีวงจรชีวิตที่แตกต่างกัน เราจะพา</w:t>
      </w:r>
      <w:proofErr w:type="spellStart"/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>เด็กๆ</w:t>
      </w:r>
      <w:proofErr w:type="spellEnd"/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>ไปรู้จักกับวงจรชีวิตของผีเสื้อ</w:t>
      </w:r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ก่อนที่จะมาเป็นผีเสื้อที่สวยงาม ชีวิตต้องผ่านขั้นตอย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ต่างๆ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มากมาย ต้อง เสี่ยง ภัยอันตรายที่มีอยู่รอบ ด้านเพื่อให้ไปถึงจุดสูงสุด ของการเป็นเเมลง ที่สวยงาม ที่สุด ในโลกเพียง 1-2สัปดาห์ อันเป็นช่วงเวลา ของการสืบ ต่อ เผ่าพันธุ์ของตนตลอด จนพันธุ์ไม้ อีกมาก มีผู้ประเมินว่า หากผีเสื้อตัวหนึ่งวางไข่ 150 ฟอง จะมีอยู่เพียง 2ฟองเท่านั้นที่ สามารถ เจริญเติบโตเป็นผีเสื้อได้ ทั้งนี้ เนื่องจากในระยะ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ต่างๆ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 xml:space="preserve"> ของ ผีเสื้อต้องผจญ กับ อุปสรรคมากมาย ปัญหาจาก สิ่ง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เว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ดล้อม ปัญหาของการ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เก่ง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 xml:space="preserve"> 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เย่ง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 xml:space="preserve"> กันเอง การเจริญเติบโต ของผีเสื้อ จะเป็น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เบบ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สมบูรณ์ กล่าวคือ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เต่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ละขั้นของการเจริญเติบโตจะมีรูปร่าง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สีสรร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ที่เ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ต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กต่างกันโดยสิ้นเชิง สามารถ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เเบ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่</w:t>
      </w:r>
      <w:proofErr w:type="spellStart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งเเ</w:t>
      </w:r>
      <w:proofErr w:type="spellEnd"/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ยกได้เป็น 4 ระยะด้วย</w:t>
      </w: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 xml:space="preserve"> ดังนั้นแผนการทำกิจกรรม </w:t>
      </w:r>
      <w:r w:rsidRPr="0066348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  <w:t>STEM Life cycle</w:t>
      </w: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 xml:space="preserve"> จึงมีดังนี้</w:t>
      </w:r>
    </w:p>
    <w:p w:rsidR="00457D1A" w:rsidRPr="001C488A" w:rsidRDefault="001C488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34302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5C4D7C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</w:pPr>
            <w:bookmarkStart w:id="0" w:name="_GoBack" w:colFirst="2" w:colLast="2"/>
            <w:r w:rsidRPr="005C4D7C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5C4D7C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D658C2" w:rsidRPr="005C4D7C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5C4D7C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5C4D7C" w:rsidRPr="005C4D7C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Pr="00CB23D8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8659B9" w:rsidRPr="008659B9" w:rsidRDefault="00117D9C" w:rsidP="008659B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งจรชีวิตผีเสื้อ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lastRenderedPageBreak/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้างสรรค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ศิลปะออกมาให้เกิด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ร่าง</w:t>
            </w:r>
            <w:proofErr w:type="spellStart"/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bookmarkEnd w:id="0"/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541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งจรชีวิตผีเสื้ออ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</w:t>
            </w:r>
            <w:r w:rsidR="007541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ีวิตสัตว์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071"/>
        <w:gridCol w:w="4141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7541D0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7541D0">
              <w:rPr>
                <w:rFonts w:ascii="TH SarabunPSK" w:hAnsi="TH SarabunPSK" w:cs="TH SarabunPSK"/>
                <w:sz w:val="28"/>
                <w:szCs w:val="28"/>
                <w:lang w:val="en-US"/>
              </w:rPr>
              <w:t>Popscikids/videos/359596874710974/UzpfSTEwMDAwMjM3MDk4NDc5MToyNTQ3NDA1NzU1MzQ4NDMy/?id=100002370984791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7541D0" w:rsidRPr="00CB23D8" w:rsidRDefault="00DA41CA" w:rsidP="007541D0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</w:t>
            </w:r>
            <w:r w:rsidR="007541D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รูปแบบที่ปริ้นมา</w:t>
            </w:r>
          </w:p>
          <w:p w:rsidR="00DA41CA" w:rsidRDefault="007541D0" w:rsidP="00DA41C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7541D0" w:rsidRPr="00CB23D8" w:rsidRDefault="007541D0" w:rsidP="00DA41C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8B09E1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41D0" w:rsidRDefault="007541D0" w:rsidP="00DA41C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ีวิตของผีเสื้อ</w:t>
            </w:r>
          </w:p>
          <w:p w:rsidR="00EF6F95" w:rsidRDefault="00EF6F95" w:rsidP="00DA41C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CB23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</w:t>
            </w:r>
            <w:r w:rsidR="00CB23D8" w:rsidRPr="00DA41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7541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งจรชีวิตของสัตว์</w:t>
            </w:r>
            <w:r w:rsidR="00DA41CA" w:rsidRPr="00DA41CA"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 จากลิ้งก์วีดีโอที่แนบไว้ หรือ จากสื่อการสอ</w:t>
            </w:r>
            <w:r w:rsidR="00DA41CA">
              <w:rPr>
                <w:rFonts w:hint="cs"/>
                <w:noProof/>
                <w:sz w:val="28"/>
                <w:szCs w:val="28"/>
                <w:cs/>
                <w:lang w:bidi="th-TH"/>
              </w:rPr>
              <w:t>นชนิด</w:t>
            </w:r>
            <w:r w:rsidR="00DA41CA" w:rsidRPr="00DA41CA">
              <w:rPr>
                <w:rFonts w:hint="cs"/>
                <w:noProof/>
                <w:sz w:val="28"/>
                <w:szCs w:val="28"/>
                <w:cs/>
                <w:lang w:bidi="th-TH"/>
              </w:rPr>
              <w:t>อื่นที</w:t>
            </w:r>
            <w:r w:rsidR="00DA41CA">
              <w:rPr>
                <w:rFonts w:hint="cs"/>
                <w:noProof/>
                <w:sz w:val="28"/>
                <w:szCs w:val="28"/>
                <w:cs/>
                <w:lang w:bidi="th-TH"/>
              </w:rPr>
              <w:t>ผู้สอนสนใจ</w:t>
            </w:r>
            <w:r w:rsidR="007541D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541D0" w:rsidRPr="007541D0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youtube.com/watch?v=OpqqlX2JOfY</w:t>
            </w:r>
          </w:p>
          <w:p w:rsidR="00FB3953" w:rsidRPr="009F4714" w:rsidRDefault="00FB3953" w:rsidP="00EF6F9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466F26" w:rsidRDefault="005531F3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มารถให้ผู้เรียน</w:t>
            </w:r>
            <w:r w:rsidR="00DA41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่วมตอบคำถามหรือแสดงความคิดเห็นว่า ในชีวิตประจำวันผู้เรี</w:t>
            </w:r>
            <w:r w:rsidR="007541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ยนเห็นวงจรชีวิตสัตว์ในระยะใด</w:t>
            </w:r>
            <w:r w:rsidR="00DA41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ากที่ไหน และ</w:t>
            </w:r>
            <w:r w:rsidR="007541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ุด</w:t>
            </w:r>
            <w:r w:rsidR="00DA41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ังเกต</w:t>
            </w:r>
            <w:r w:rsidR="007541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ป็น</w:t>
            </w:r>
            <w:r w:rsidR="00DA41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่างไร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DA41CA" w:rsidRPr="00DA41CA" w:rsidRDefault="00DA41CA" w:rsidP="00DA41CA">
            <w:pPr>
              <w:pStyle w:val="ListParagraph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</w:p>
          <w:p w:rsidR="00DA41CA" w:rsidRPr="00357FE1" w:rsidRDefault="00DA41CA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1945F30" wp14:editId="5F8EA708">
                  <wp:extent cx="4514850" cy="2169042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375" cy="21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8B09E1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8B09E1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5531F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</w:t>
            </w:r>
            <w:r w:rsidR="008B09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DA41CA" w:rsidP="00DA41C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  <w:r w:rsidR="007541D0">
              <w:t xml:space="preserve"> </w:t>
            </w:r>
            <w:r w:rsidR="007541D0" w:rsidRPr="007541D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Life cycle</w:t>
            </w:r>
            <w:r w:rsidR="007541D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of Butterfly</w:t>
            </w:r>
          </w:p>
          <w:p w:rsidR="00DA41CA" w:rsidRDefault="00DA41CA" w:rsidP="00DA41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541D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้องมีอุปกรณ์ดังนี้</w:t>
            </w:r>
          </w:p>
          <w:p w:rsidR="007541D0" w:rsidRPr="007541D0" w:rsidRDefault="007541D0" w:rsidP="007541D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541D0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ระดาษรูปแบบที่ปริ้นมา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ิ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ก์ที่แปะไว้ให้ข้างต้น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</w:p>
          <w:p w:rsidR="007541D0" w:rsidRPr="007541D0" w:rsidRDefault="007541D0" w:rsidP="007541D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541D0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7541D0" w:rsidRDefault="007541D0" w:rsidP="007541D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541D0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าว</w:t>
            </w:r>
          </w:p>
          <w:p w:rsidR="007C23BC" w:rsidRDefault="007541D0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-ขั้นตอนการทำ </w:t>
            </w:r>
          </w:p>
          <w:p w:rsidR="007541D0" w:rsidRDefault="007541D0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1. นำกระดาษที่มีโมเดลปริ้นมา ตัดตามรอยปะ</w:t>
            </w:r>
          </w:p>
          <w:p w:rsidR="007541D0" w:rsidRDefault="007541D0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 พับตามรอยปะและกดให้เกิดรอย</w:t>
            </w:r>
          </w:p>
          <w:p w:rsidR="007541D0" w:rsidRDefault="007541D0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. พับตามแบะทากาวตามจุดและรอให้กาวแห้ว</w:t>
            </w:r>
          </w:p>
          <w:p w:rsidR="007541D0" w:rsidRDefault="007541D0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.เมื่อกาวแห้งแล้วลองขยับไปมา</w:t>
            </w:r>
          </w:p>
          <w:p w:rsidR="007541D0" w:rsidRDefault="007541D0" w:rsidP="007C23B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721A4" wp14:editId="518AF240">
                  <wp:extent cx="1350335" cy="2374320"/>
                  <wp:effectExtent l="0" t="0" r="254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23" cy="240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C64095" wp14:editId="21FB8C82">
                  <wp:extent cx="1359510" cy="238169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87" cy="251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BFE">
              <w:rPr>
                <w:noProof/>
              </w:rPr>
              <w:t xml:space="preserve"> </w:t>
            </w:r>
            <w:r w:rsidR="009C1BFE">
              <w:rPr>
                <w:noProof/>
              </w:rPr>
              <w:drawing>
                <wp:inline distT="0" distB="0" distL="0" distR="0" wp14:anchorId="5E9BEFDE" wp14:editId="1965EF65">
                  <wp:extent cx="1354477" cy="2377024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73" cy="242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1D0" w:rsidRDefault="007541D0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122FE" wp14:editId="527FEF48">
                  <wp:extent cx="1371600" cy="23941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550" cy="240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6EA4BD" wp14:editId="15985505">
                  <wp:extent cx="1362799" cy="2370084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1438" cy="245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BFE">
              <w:rPr>
                <w:noProof/>
              </w:rPr>
              <w:t xml:space="preserve"> </w:t>
            </w:r>
            <w:r w:rsidR="009C1BFE">
              <w:rPr>
                <w:noProof/>
              </w:rPr>
              <w:drawing>
                <wp:inline distT="0" distB="0" distL="0" distR="0" wp14:anchorId="03EC9451" wp14:editId="4C9B8D85">
                  <wp:extent cx="1369474" cy="2381693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43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BFE" w:rsidRPr="007C23BC" w:rsidRDefault="009C1BFE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เมื่อเรียบร้อยแล้วให้ผู้เรียนได้พับสิ่งประดิษฐ์ที่ทำออกมาและลองตอบคำถามว่าแต่ละหน้ากระดาษคือวงจรใด </w:t>
            </w:r>
          </w:p>
          <w:p w:rsidR="00476F55" w:rsidRPr="00476F55" w:rsidRDefault="00476F55" w:rsidP="00476F55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8B09E1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C23BC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9C1BF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BFE" w:rsidRDefault="009C1BFE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อกสำรวจ</w:t>
            </w:r>
          </w:p>
          <w:p w:rsidR="007C23BC" w:rsidRPr="007C23BC" w:rsidRDefault="007C23BC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ห้ผู้เรียนจับกลุ่มตามที่ผู้สอนเห็นสมควร อาจจะกลุ่มละ </w:t>
            </w:r>
            <w:r w:rsidR="008B09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  <w:r w:rsidR="008B09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คน </w:t>
            </w:r>
          </w:p>
          <w:p w:rsidR="008B09E1" w:rsidRDefault="009C1BFE" w:rsidP="009C1BFE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-    สำรวจนอกห้องเรียนว่าเจอผีเสื้อในวงจรชีวิตใดบ้าง และพลิกหน้ากระดาษให้เป็นวงจรนั้นและรีบมา   แจ้งผู้สอนให้ไปสำรวจ ผู้สอนถ่ายรูปไว้</w:t>
            </w:r>
          </w:p>
          <w:p w:rsidR="009C1BFE" w:rsidRDefault="009C1BFE" w:rsidP="009C1BFE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หากไม่พบเจอผีเสื้อ อาจจะให้ผู้เรียนสังเกตสัตว์อื่นที่มีวงจรชีวิตคล้ายกันกับผีเสื้อ </w:t>
            </w:r>
          </w:p>
          <w:p w:rsidR="009C1BFE" w:rsidRDefault="009C1BFE" w:rsidP="009C1BFE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- ผู้สอนให้เวลาผู้เรียนได้ไปสำรวจสัตว์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ที่น่าสนใจและจดไว้เพื่อเป็นข้อมูลในการเรียนครั้งต่อไปเพื่อร่วมกันหาคำตอบในห้องเรียน</w:t>
            </w:r>
          </w:p>
          <w:p w:rsidR="009C1BFE" w:rsidRPr="009C1BFE" w:rsidRDefault="009C1BFE" w:rsidP="007C23BC">
            <w:pPr>
              <w:spacing w:after="0"/>
              <w:jc w:val="thaiDistribute"/>
              <w:rPr>
                <w:noProof/>
                <w:cs/>
              </w:rPr>
            </w:pPr>
          </w:p>
          <w:p w:rsidR="00CF1954" w:rsidRPr="00CF1954" w:rsidRDefault="00CF1954" w:rsidP="009C1BFE">
            <w:pPr>
              <w:spacing w:after="0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8B09E1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8B09E1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CE" w:rsidRPr="005631D8" w:rsidRDefault="005631D8" w:rsidP="005631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>เมื่อผู้เรียนทำกิจกรรมเรียบร้อยแล้วผู้สอนให้ผู้เรียนอภิปรายผลงานของตนเองว่าชิ้นงานสร้างสรรค์มาจากสิ่งใดบ้าง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ปัญหาและ</w:t>
            </w:r>
            <w:proofErr w:type="spellStart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อ</w:t>
            </w:r>
            <w:r w:rsidR="009C1BFE">
              <w:rPr>
                <w:rFonts w:hint="cs"/>
                <w:sz w:val="28"/>
                <w:szCs w:val="28"/>
                <w:cs/>
                <w:lang w:val="en-US" w:eastAsia="ja-JP" w:bidi="th-TH"/>
              </w:rPr>
              <w:t>ุ</w:t>
            </w:r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</w:t>
            </w:r>
            <w:proofErr w:type="spellEnd"/>
            <w:r w:rsidRP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รค์ใดบ้างระหว่างการทำงานและจัดการปัญหาอย่างไร</w:t>
            </w:r>
          </w:p>
          <w:p w:rsidR="002D14CE" w:rsidRPr="005631D8" w:rsidRDefault="005631D8" w:rsidP="002D14CE">
            <w:pPr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</w:t>
            </w:r>
            <w:r w:rsidR="009C1BFE"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ำรวจนอกห้องเรียนว่ามีความรู้สึกและมีสิ่งที่น่าสนใจต่อไปในการพัฒนาห้องเรียนครั้งไป</w:t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8B09E1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09E1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678D2" w:rsidRP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 w:rsidRPr="0086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Pr="002D14CE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EB" w:rsidRDefault="002C4AEB" w:rsidP="00353A40">
      <w:pPr>
        <w:spacing w:after="0" w:line="240" w:lineRule="auto"/>
      </w:pPr>
      <w:r>
        <w:separator/>
      </w:r>
    </w:p>
  </w:endnote>
  <w:endnote w:type="continuationSeparator" w:id="0">
    <w:p w:rsidR="002C4AEB" w:rsidRDefault="002C4AEB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EB" w:rsidRDefault="002C4AEB" w:rsidP="00353A40">
      <w:pPr>
        <w:spacing w:after="0" w:line="240" w:lineRule="auto"/>
      </w:pPr>
      <w:r>
        <w:separator/>
      </w:r>
    </w:p>
  </w:footnote>
  <w:footnote w:type="continuationSeparator" w:id="0">
    <w:p w:rsidR="002C4AEB" w:rsidRDefault="002C4AEB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17D9C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488A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4AEB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4D7C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6348A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41D0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1BFE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3349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F745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AB4C-6878-4EA9-9D82-CBF2A55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ayitar t</cp:lastModifiedBy>
  <cp:revision>4</cp:revision>
  <cp:lastPrinted>2015-12-23T03:44:00Z</cp:lastPrinted>
  <dcterms:created xsi:type="dcterms:W3CDTF">2019-10-11T15:52:00Z</dcterms:created>
  <dcterms:modified xsi:type="dcterms:W3CDTF">2019-10-14T12:18:00Z</dcterms:modified>
</cp:coreProperties>
</file>